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9B" w:rsidRPr="00F37408" w:rsidRDefault="00A45C9B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408">
        <w:rPr>
          <w:rFonts w:ascii="Times New Roman" w:eastAsia="Times New Roman" w:hAnsi="Times New Roman" w:cs="Times New Roman"/>
          <w:b/>
          <w:sz w:val="28"/>
          <w:szCs w:val="28"/>
        </w:rPr>
        <w:t>Информация о наличии детских секций по различным видам спорта</w:t>
      </w:r>
    </w:p>
    <w:p w:rsidR="00A45C9B" w:rsidRPr="00BE117F" w:rsidRDefault="00A45C9B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C9B" w:rsidRPr="00F37408" w:rsidRDefault="009D5424" w:rsidP="00F63B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F37408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Тосненский </w:t>
      </w:r>
      <w:r w:rsidR="00A45C9B" w:rsidRPr="00F37408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район Ленинградской области</w:t>
      </w:r>
    </w:p>
    <w:p w:rsidR="00EB55B4" w:rsidRPr="00BE117F" w:rsidRDefault="00EB55B4" w:rsidP="00F63B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3"/>
        <w:gridCol w:w="3247"/>
        <w:gridCol w:w="4463"/>
        <w:gridCol w:w="1809"/>
      </w:tblGrid>
      <w:tr w:rsidR="00364D33" w:rsidRPr="00BE117F" w:rsidTr="007A6899">
        <w:trPr>
          <w:trHeight w:val="454"/>
        </w:trPr>
        <w:tc>
          <w:tcPr>
            <w:tcW w:w="433" w:type="pct"/>
            <w:vAlign w:val="center"/>
          </w:tcPr>
          <w:p w:rsidR="007F5C37" w:rsidRPr="00BE117F" w:rsidRDefault="007F5C37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8" w:type="pct"/>
            <w:vAlign w:val="center"/>
          </w:tcPr>
          <w:p w:rsidR="007F5C37" w:rsidRPr="00BE117F" w:rsidRDefault="007F5C37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секции по виду спорта</w:t>
            </w:r>
          </w:p>
        </w:tc>
        <w:tc>
          <w:tcPr>
            <w:tcW w:w="2141" w:type="pct"/>
            <w:vAlign w:val="center"/>
          </w:tcPr>
          <w:p w:rsidR="007F5C37" w:rsidRPr="00BE117F" w:rsidRDefault="007F5C37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, телефон</w:t>
            </w:r>
          </w:p>
        </w:tc>
        <w:tc>
          <w:tcPr>
            <w:tcW w:w="868" w:type="pct"/>
            <w:vAlign w:val="center"/>
          </w:tcPr>
          <w:p w:rsidR="007F5C37" w:rsidRPr="00BE117F" w:rsidRDefault="007F5C37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/</w:t>
            </w:r>
          </w:p>
          <w:p w:rsidR="007F5C37" w:rsidRPr="00BE117F" w:rsidRDefault="007F5C37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bottom w:val="single" w:sz="4" w:space="0" w:color="auto"/>
            </w:tcBorders>
            <w:vAlign w:val="center"/>
          </w:tcPr>
          <w:p w:rsidR="00F97703" w:rsidRPr="00F97703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977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сненское</w:t>
            </w:r>
            <w:proofErr w:type="spellEnd"/>
            <w:r w:rsidRPr="00F977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родское поселени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1BBB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F11BBB" w:rsidRPr="00BE117F" w:rsidRDefault="00F11BB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bottom w:val="single" w:sz="4" w:space="0" w:color="auto"/>
            </w:tcBorders>
            <w:vAlign w:val="center"/>
          </w:tcPr>
          <w:p w:rsidR="00F11BBB" w:rsidRPr="007A6899" w:rsidRDefault="00F11BBB" w:rsidP="007A689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A68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культурно-спортивные организации</w:t>
            </w:r>
            <w:r w:rsidR="00F11BB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11BBB" w:rsidRPr="00BE117F" w:rsidRDefault="00F11BB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вание (группа спортивной подготовки)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</w:p>
          <w:p w:rsidR="007A6899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хронное плавание (группа спортивной подготовки)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</w:p>
          <w:p w:rsidR="007A6899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юдо (группа спортивной подготовки)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</w:t>
            </w:r>
            <w:proofErr w:type="spellEnd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 Чехова, 5а</w:t>
            </w:r>
          </w:p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1361)28548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тбол (группа спортивной подготовки)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Ани Алексеевой, д. 29А</w:t>
            </w:r>
          </w:p>
          <w:p w:rsidR="007A6899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1361)29681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F11BBB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F11BBB" w:rsidRPr="00BE117F" w:rsidRDefault="00F11BB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ннис 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F11BBB" w:rsidRPr="00BE117F" w:rsidRDefault="00F11BB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Тосно, 1-я </w:t>
            </w:r>
            <w:proofErr w:type="gram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жорская</w:t>
            </w:r>
            <w:proofErr w:type="gramEnd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14/6</w:t>
            </w:r>
          </w:p>
          <w:p w:rsidR="00F11BBB" w:rsidRPr="00BE117F" w:rsidRDefault="007A6899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11BBB" w:rsidRPr="00BE117F" w:rsidRDefault="00F11BB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-футбол 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  <w:r w:rsidR="00D91483"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A6899" w:rsidRPr="00BE117F" w:rsidRDefault="007A6899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1361)29681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</w:p>
          <w:p w:rsidR="007A6899" w:rsidRPr="00BE117F" w:rsidRDefault="007A6899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</w:p>
          <w:p w:rsidR="007A6899" w:rsidRPr="00BE117F" w:rsidRDefault="007A6899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A6899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ккей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</w:p>
          <w:p w:rsidR="007A6899" w:rsidRPr="00BE117F" w:rsidRDefault="007A6899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995FF4" w:rsidRDefault="00995FF4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995FF4" w:rsidRPr="00BE117F" w:rsidRDefault="00995FF4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995FF4" w:rsidRDefault="00995FF4" w:rsidP="00995FF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</w:p>
          <w:p w:rsidR="00995FF4" w:rsidRPr="00BE117F" w:rsidRDefault="00995FF4" w:rsidP="00995FF4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995FF4" w:rsidRPr="00BE117F" w:rsidRDefault="00995FF4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ый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725D5A" w:rsidRPr="00BE117F" w:rsidRDefault="00995FF4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  <w:r w:rsid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725D5A" w:rsidRDefault="00725D5A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</w:p>
          <w:p w:rsidR="007A6899" w:rsidRPr="00BE117F" w:rsidRDefault="007A6899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27913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5D5A" w:rsidRPr="00BE117F" w:rsidRDefault="00725D5A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AA3AF4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64D33" w:rsidRDefault="00364D3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364D33" w:rsidRPr="00BE117F" w:rsidRDefault="00364D33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364D33" w:rsidRPr="00BE117F" w:rsidRDefault="00364D33" w:rsidP="00F15785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г.т</w:t>
            </w:r>
            <w:proofErr w:type="spellEnd"/>
            <w:r w:rsidRPr="00364D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льяновка, ул. 2-я Футбольная д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364D33" w:rsidRDefault="00364D33" w:rsidP="00F15785">
            <w:r w:rsidRPr="00D560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364D33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364D33" w:rsidRPr="00BE117F" w:rsidRDefault="00364D3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bottom w:val="single" w:sz="4" w:space="0" w:color="auto"/>
            </w:tcBorders>
            <w:vAlign w:val="center"/>
          </w:tcPr>
          <w:p w:rsidR="00364D33" w:rsidRPr="007A6899" w:rsidRDefault="00364D33" w:rsidP="007A689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364D33" w:rsidRPr="00BE117F" w:rsidRDefault="00364D3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E675AB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. Ушаки, д. 20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81361)99477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141" w:type="pct"/>
            <w:tcBorders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Тарасово, д.1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81361)96255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атлон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. Сельцо, дом 16а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Горького д. 15а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Заводская д. 7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-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Чехова, д. 8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пашный бой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Тосно, ул. Победы д.2 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Заводская, д. 11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Горького, д. 15а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Тосно, ул. Горького, д. 15 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Тосно, ул. Чехова, д. 8 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Горького, д. 5</w:t>
            </w:r>
          </w:p>
          <w:p w:rsidR="00E675AB" w:rsidRPr="00BE117F" w:rsidRDefault="00E675AB" w:rsidP="007A6899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Горького, д. 15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Чехова, д. 8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астные организаци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нис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</w:t>
            </w:r>
            <w:proofErr w:type="spellEnd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-я Ижорская д.14/6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+7(921)960330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ая гимнас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ул. Победы, д. 2</w:t>
            </w:r>
          </w:p>
          <w:p w:rsidR="00E675AB" w:rsidRPr="00BE117F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921)4406444, 8(921)4013886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ая гимнас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921)55519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ате </w:t>
            </w:r>
            <w:proofErr w:type="gram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21)4312966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рковая студия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Тосно, пр. Ленина, д. 45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11)188638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5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ел. 8(921)879559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кс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Боярова, д.2а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21)903355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Боярова, д.2а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21)903355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б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Боярова, д.2а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21)903355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Боярова, д.2а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21)903355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остковый клуб «Атлет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Боярова, д.2а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21)903355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inja</w:t>
            </w: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it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ул. Боярова, д.2а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21)903355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эрофитнес</w:t>
            </w:r>
            <w:proofErr w:type="spellEnd"/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пр. Ленина, д. 19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60)280675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Jumping</w:t>
            </w: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itness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пр. Ленина, д. 19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60)280675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пр. Ленина, д. 19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60)280675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Тосно, пр. Ленина, д. 19</w:t>
            </w:r>
          </w:p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60)280675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Тхэквондо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1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-27-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, д. 19б</w:t>
            </w:r>
          </w:p>
          <w:p w:rsidR="00E675AB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962703033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9а,</w:t>
            </w:r>
          </w:p>
          <w:p w:rsidR="00E675AB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906269984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Default="00E675AB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9а,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906269984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разовательные учреждения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Мини-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г. Тосно г., пр. Ленина, 24</w:t>
            </w:r>
          </w:p>
          <w:p w:rsidR="00E675AB" w:rsidRPr="00BE117F" w:rsidRDefault="00E675AB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813612189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г. Тосно г., Ленина пр., 24</w:t>
            </w:r>
          </w:p>
          <w:p w:rsidR="00E675AB" w:rsidRPr="00BE117F" w:rsidRDefault="00E675AB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813612189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ел. 8(81361)2217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ел. 8(81361)2217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ел. 8(81361)2217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ел. 8(81361)2217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«Навстречу ГТО»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ел. 8(81361)2217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движные игры для начальных классов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1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27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1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27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кольный клуб «Лидер»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(бадминтон,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, футбол, баскетбол,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легкая атлетика)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1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27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ул. М. Горького, д. 15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27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Оранжевый мяч (баскетбол)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Ушаки, д. 19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9938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, ул. Заводская, д.11, 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 (81361)45-291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ГО-1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4138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Тосно, ГО-1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4138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Никольское городское поселение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культурно-спортивные организаци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E05B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ул. Дачная, д. 6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993)2062119, 8(81361)53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E05B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ул. Дачная, д. 6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993)2062119, 8(81361)53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E05B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E0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Кэмпо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E0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ул. Дачная, д. 6</w:t>
            </w:r>
          </w:p>
          <w:p w:rsidR="00E675AB" w:rsidRPr="00BE117F" w:rsidRDefault="00E675AB" w:rsidP="00E0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993)2062119, 8(81361)53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ул. Дачная, д. 6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993)2062119, 8(81361)53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ольшой теннис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, д. 5, 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20621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81361)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53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</w:tr>
      <w:tr w:rsidR="00E675AB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20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8(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206212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E675AB" w:rsidRDefault="00E675AB">
            <w:r w:rsidRPr="00673C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2062119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206212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E675AB" w:rsidRDefault="00E675AB">
            <w:r w:rsidRPr="00673C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8(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206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A6899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 w:rsidRPr="007A6899">
              <w:rPr>
                <w:rFonts w:ascii="Times New Roman" w:hAnsi="Times New Roman" w:cs="Times New Roman"/>
                <w:sz w:val="24"/>
                <w:szCs w:val="24"/>
              </w:rPr>
              <w:t>, д. 6, 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899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6899">
              <w:rPr>
                <w:rFonts w:ascii="Times New Roman" w:hAnsi="Times New Roman" w:cs="Times New Roman"/>
                <w:sz w:val="24"/>
                <w:szCs w:val="24"/>
              </w:rPr>
              <w:t>20621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81361)</w:t>
            </w:r>
            <w:r w:rsidRPr="007A6899">
              <w:rPr>
                <w:rFonts w:ascii="Times New Roman" w:hAnsi="Times New Roman" w:cs="Times New Roman"/>
                <w:sz w:val="24"/>
                <w:szCs w:val="24"/>
              </w:rPr>
              <w:t xml:space="preserve"> 53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E675AB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7A6899" w:rsidRDefault="00E675AB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полнительное образова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5AB" w:rsidRPr="00BE117F" w:rsidRDefault="00E675AB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7649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0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1361)21825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0, </w:t>
            </w:r>
          </w:p>
          <w:p w:rsidR="00F97703" w:rsidRPr="00BE117F" w:rsidRDefault="00F97703" w:rsidP="00F15785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. 11 а, 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разовательные учреждения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Октябрьская, д. 9а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5604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Октябрьская, д. 9а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5604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Октябрьская, д. 9а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5604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Октябрьская, д. 9а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5604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Октябрьская, д. 9а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5604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5353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br/>
              <w:t>8 (81361)54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Веселый мяч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br/>
              <w:t>8 (81361)54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r w:rsidRPr="007A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тные организаци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ий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, д.233, тел.8-921-905-24-4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зюдо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4,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1)905244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евое Самбо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4, 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1)905244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4, 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1)905244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4, 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1)905244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4, 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1)905244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Воздушная гимнастика</w:t>
            </w:r>
          </w:p>
        </w:tc>
        <w:tc>
          <w:tcPr>
            <w:tcW w:w="2141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Никольское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4, 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921)9052440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141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 Никольское, пр. Советский, д. 237,</w:t>
            </w:r>
          </w:p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911)2504560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keepNext/>
              <w:tabs>
                <w:tab w:val="left" w:pos="2370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юдо</w:t>
            </w:r>
          </w:p>
          <w:p w:rsidR="00F97703" w:rsidRPr="00BE117F" w:rsidRDefault="00F97703" w:rsidP="00F15785">
            <w:pPr>
              <w:keepNext/>
              <w:tabs>
                <w:tab w:val="left" w:pos="2370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7703" w:rsidRPr="00BE117F" w:rsidRDefault="00F97703" w:rsidP="00F15785">
            <w:pPr>
              <w:keepNext/>
              <w:tabs>
                <w:tab w:val="left" w:pos="2370"/>
              </w:tabs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keepNext/>
              <w:tabs>
                <w:tab w:val="left" w:pos="2370"/>
              </w:tabs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. Никольское, </w:t>
            </w:r>
            <w:proofErr w:type="gramStart"/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етский</w:t>
            </w:r>
            <w:proofErr w:type="gramEnd"/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., д. 138а</w:t>
            </w:r>
          </w:p>
          <w:p w:rsidR="00F97703" w:rsidRPr="00BE117F" w:rsidRDefault="00F97703" w:rsidP="00F15785">
            <w:pPr>
              <w:keepNext/>
              <w:tabs>
                <w:tab w:val="left" w:pos="2370"/>
              </w:tabs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(911)719225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Style w:val="l"/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б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keepNext/>
              <w:tabs>
                <w:tab w:val="left" w:pos="2370"/>
              </w:tabs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. Никольское, </w:t>
            </w:r>
            <w:proofErr w:type="gramStart"/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ветский</w:t>
            </w:r>
            <w:proofErr w:type="gramEnd"/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., д. 138а</w:t>
            </w:r>
          </w:p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(911)719225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br/>
              <w:t>8(81361)54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br/>
              <w:t>8 (81361)547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1578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Любан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город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, д.16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, д.16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, д.16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2505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, д.16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E131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, д.16а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ED28C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, д.16а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5D05B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, д. 16а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21825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ые учреждения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265AE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 д.16,18,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7426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9062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 д.16,18,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7426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806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. Сельцо д.16,18,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7426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Краснобор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город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977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расный Бор, пр. Советский, 47, 8(81361)62751, 8(999)066655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B0E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удь готов к ГТ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 Красный Бор, пр. Советский, д. 47, 8(81361)6227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Ульяновское город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A662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117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Ульяновка, просп. Советский, 3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8 (813) 619-34-48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но 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9C56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пашный бой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E117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Ульяновка, просп. Советский, 3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8 (813) 619-34-48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но 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астные организаци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92E2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хэквондо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ьяновка, пр. Володарского д. 70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1361)9333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но 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2C3DA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кбоксинг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ьяновка, ул. Энгельса, д. 45/3 8(950)007795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A77D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Style w:val="l"/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. Ульяновка, пр. Володарского, д. 70 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7187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Style w:val="l"/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. Ульяновка, ул. 2-я Футбольная, д. 1 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619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-Бокс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ьяновка, проспект Володарского </w:t>
            </w: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.68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8(81361)933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5F69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о-Кумите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ьяновка, проспект Володарского д.68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8(81361)933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65039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ьяновка, проспект Володарского д.68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8(81361)933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067B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Ката каратэ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о-дзю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рю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 и ката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рейрю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кобудо</w:t>
            </w:r>
            <w:proofErr w:type="spellEnd"/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ьяновка, проспект Володарского д.68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8(81361)9339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ые учреждения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61599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 Ульяновка, пр. Володарского, д.70,  8(81361)9333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E0374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ьяновка, проспект Володарского д. 70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1361)9333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89291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имнастика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льяновка, проспект Володарского д. 70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1361)9333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4544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 Ульяновка, пр. Володарского, д.70,  8(81361)9333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216B8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П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 Ульяновка, ул. 2-я Футбольная, д. 1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1361)935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Рябов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город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6F712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кбоксинг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Рябово, ул.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сленская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ополнительное</w:t>
            </w: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0D3FF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ябово, ул. </w:t>
            </w:r>
            <w:proofErr w:type="gram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9,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A689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образовательные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E6283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. Рябово, ул. </w:t>
            </w:r>
            <w:proofErr w:type="gramStart"/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Новая</w:t>
            </w:r>
            <w:proofErr w:type="gramEnd"/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, д.9</w:t>
            </w:r>
          </w:p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8(81361)7924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1A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D61F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Легкая атле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. Рябово, ул. </w:t>
            </w:r>
            <w:proofErr w:type="gramStart"/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Новая</w:t>
            </w:r>
            <w:proofErr w:type="gramEnd"/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, д.9</w:t>
            </w:r>
          </w:p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8(81361)7924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1A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2A558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Волейб</w:t>
            </w:r>
            <w:r w:rsidRPr="00BE117F">
              <w:rPr>
                <w:rFonts w:ascii="Times New Roman" w:hAnsi="Times New Roman"/>
                <w:b w:val="0"/>
                <w:szCs w:val="24"/>
              </w:rPr>
              <w:t>ол</w:t>
            </w:r>
            <w:proofErr w:type="spellEnd"/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. Рябово, ул. </w:t>
            </w:r>
            <w:proofErr w:type="gramStart"/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Новая</w:t>
            </w:r>
            <w:proofErr w:type="gramEnd"/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, д.9</w:t>
            </w:r>
          </w:p>
          <w:p w:rsidR="00F97703" w:rsidRPr="00BE117F" w:rsidRDefault="00F97703" w:rsidP="007A6899">
            <w:pPr>
              <w:pStyle w:val="a9"/>
              <w:tabs>
                <w:tab w:val="left" w:pos="3544"/>
              </w:tabs>
              <w:ind w:right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BE117F">
              <w:rPr>
                <w:rFonts w:ascii="Times New Roman" w:hAnsi="Times New Roman"/>
                <w:b w:val="0"/>
                <w:szCs w:val="24"/>
                <w:lang w:val="ru-RU"/>
              </w:rPr>
              <w:t>8(81361)7924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1A34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C169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п. Рябово,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6822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473538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735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доровское город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B657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Style w:val="l"/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едоровское, </w:t>
            </w:r>
          </w:p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, д. 7,</w:t>
            </w:r>
          </w:p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8(81361)65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E3704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Style w:val="l"/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 д. 7,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образовательные организации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2C514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, 8(81361)6537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ED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6C06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, 8(81361)6537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ED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8145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, 8(81361)6537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ED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F06B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, 8(81361)6537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ED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A22F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Спорт в танцах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, 8(81361)6537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ED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5457E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, 8(81361)6537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ED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611F08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016C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Федоровское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1, 8(81361)65373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</w:tcPr>
          <w:p w:rsidR="00F97703" w:rsidRDefault="00F97703">
            <w:r w:rsidRPr="00ED12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Форносов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городское 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D1C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и 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носово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авловское шоссе д. 29а.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81-763-47-9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tabs>
                <w:tab w:val="left" w:pos="17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A68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Частные организации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C5454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хэквонд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носово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авловское шоссе д. 29а.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(981)763479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66C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Style w:val="l"/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, павловское шоссе д. 29а</w:t>
            </w:r>
          </w:p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E54D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Style w:val="l"/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Style w:val="l"/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, павловское шоссе д. 29а</w:t>
            </w:r>
          </w:p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8(81361)2182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9435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образовательные организации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A163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Спортклуб «Содружество» Волейбольная секция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орносов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ул. Круговая д.14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63381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Шапкин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E2B6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п. Шапки, ул. 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, д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ые занятия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Нурмен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B9572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ивные игры (футбол, баскетбол, теннис)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нинградская </w:t>
            </w:r>
            <w:proofErr w:type="spellStart"/>
            <w:proofErr w:type="gram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сненкий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-н, дер. Нурма, д.8, тел. 8(813-61)92-49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5443A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нинградская </w:t>
            </w:r>
            <w:proofErr w:type="spellStart"/>
            <w:proofErr w:type="gram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сненкий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-н, дер. Нурма, д.8, тел. 8(813-61)92-49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эробика для детей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нинградская </w:t>
            </w:r>
            <w:proofErr w:type="spellStart"/>
            <w:proofErr w:type="gram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сненкий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-н, дер. Нурма, д.8, тел. 8(813-61)92-49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F21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тмика и танцы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енинградская </w:t>
            </w:r>
            <w:proofErr w:type="spellStart"/>
            <w:proofErr w:type="gram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</w:t>
            </w:r>
            <w:proofErr w:type="spellEnd"/>
            <w:proofErr w:type="gram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сненкий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-н, дер. Нурма, д.8, тел. 8(813-61)92-499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Лисин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899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ые организации (внеурочная деятельность)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CF5F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-Корпус, ул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урског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9423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DC6D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Тосненский район, пос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-Корпус, ул. </w:t>
            </w: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Турского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94230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7A6899" w:rsidRDefault="00F97703" w:rsidP="007A689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  <w:proofErr w:type="spellStart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>Тельмановское</w:t>
            </w:r>
            <w:proofErr w:type="spellEnd"/>
            <w:r w:rsidRPr="007A6899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  <w:t xml:space="preserve"> сельское поселение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914E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льмана, д.7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203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ельмана, д.7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D00B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886A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 </w:t>
            </w:r>
          </w:p>
          <w:p w:rsidR="00F97703" w:rsidRPr="00BE117F" w:rsidRDefault="00F97703" w:rsidP="007A6899">
            <w:pPr>
              <w:tabs>
                <w:tab w:val="left" w:pos="17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C63C0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Тосненский район,  Тельмана, 7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8(81361)48242 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3114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Тосненский район,  Тельмана, 7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4824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E51B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Тосненский район,  Тельмана, 7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4824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67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Тосненский район,  Тельмана, 7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(81361)4824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FB097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Тосненский район,  Тельмана, 7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1361-48-24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CE237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утбол (внеурочная деятельность)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Тосненский район,  Тельмана, 7</w:t>
            </w:r>
          </w:p>
          <w:p w:rsidR="00F97703" w:rsidRPr="00BE117F" w:rsidRDefault="00F97703" w:rsidP="007A6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81361-48-242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AD6B0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Футбол (для учащихся 1-4 классов)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  Тосненский район, пос. Войскорово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3, 881361673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F97703" w:rsidRPr="00BE117F" w:rsidTr="007A6899">
        <w:trPr>
          <w:trHeight w:val="454"/>
        </w:trPr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0106F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Баскетбол (для учащихся 2-4 и 5-9 классов)</w:t>
            </w:r>
          </w:p>
        </w:tc>
        <w:tc>
          <w:tcPr>
            <w:tcW w:w="21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  Тосненский район, пос. Войскорово</w:t>
            </w:r>
            <w:proofErr w:type="gramStart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E117F">
              <w:rPr>
                <w:rFonts w:ascii="Times New Roman" w:hAnsi="Times New Roman" w:cs="Times New Roman"/>
                <w:sz w:val="24"/>
                <w:szCs w:val="24"/>
              </w:rPr>
              <w:t>.3, 881361673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703" w:rsidRPr="00BE117F" w:rsidRDefault="00F97703" w:rsidP="007A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1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:rsidR="00EB55B4" w:rsidRPr="00BE117F" w:rsidRDefault="00EB55B4" w:rsidP="00F63B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5C9B" w:rsidRPr="00BE117F" w:rsidRDefault="00A45C9B" w:rsidP="00F63B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5C9B" w:rsidRPr="00BE117F" w:rsidRDefault="00A45C9B" w:rsidP="00F63B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45C9B" w:rsidRPr="00BE117F" w:rsidSect="00F37408">
      <w:pgSz w:w="11907" w:h="16840"/>
      <w:pgMar w:top="1134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87D"/>
    <w:multiLevelType w:val="hybridMultilevel"/>
    <w:tmpl w:val="CB6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44DF"/>
    <w:multiLevelType w:val="hybridMultilevel"/>
    <w:tmpl w:val="CB54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393"/>
    <w:multiLevelType w:val="hybridMultilevel"/>
    <w:tmpl w:val="3BC45D80"/>
    <w:lvl w:ilvl="0" w:tplc="4A983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4149B"/>
    <w:multiLevelType w:val="hybridMultilevel"/>
    <w:tmpl w:val="6EAC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60509"/>
    <w:multiLevelType w:val="hybridMultilevel"/>
    <w:tmpl w:val="B824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48F6"/>
    <w:multiLevelType w:val="hybridMultilevel"/>
    <w:tmpl w:val="9C222E4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0B33"/>
    <w:multiLevelType w:val="hybridMultilevel"/>
    <w:tmpl w:val="983C99E6"/>
    <w:lvl w:ilvl="0" w:tplc="FE023D4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432B"/>
    <w:multiLevelType w:val="hybridMultilevel"/>
    <w:tmpl w:val="BD28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F1855"/>
    <w:multiLevelType w:val="hybridMultilevel"/>
    <w:tmpl w:val="779C17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0E36D94"/>
    <w:multiLevelType w:val="hybridMultilevel"/>
    <w:tmpl w:val="41AA7FCE"/>
    <w:lvl w:ilvl="0" w:tplc="014ADC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2D5004E"/>
    <w:multiLevelType w:val="hybridMultilevel"/>
    <w:tmpl w:val="534AAE6E"/>
    <w:lvl w:ilvl="0" w:tplc="E092D6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25CE6"/>
    <w:multiLevelType w:val="hybridMultilevel"/>
    <w:tmpl w:val="3D1A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9572E"/>
    <w:multiLevelType w:val="hybridMultilevel"/>
    <w:tmpl w:val="6D24753A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9810E9"/>
    <w:multiLevelType w:val="hybridMultilevel"/>
    <w:tmpl w:val="FC5A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A01C3"/>
    <w:multiLevelType w:val="hybridMultilevel"/>
    <w:tmpl w:val="BDECB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483229"/>
    <w:multiLevelType w:val="hybridMultilevel"/>
    <w:tmpl w:val="2390A838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5"/>
  </w:num>
  <w:num w:numId="13">
    <w:abstractNumId w:val="9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43"/>
    <w:rsid w:val="00017F8C"/>
    <w:rsid w:val="0002240D"/>
    <w:rsid w:val="000301DA"/>
    <w:rsid w:val="000458EE"/>
    <w:rsid w:val="0006397F"/>
    <w:rsid w:val="00066174"/>
    <w:rsid w:val="0007277C"/>
    <w:rsid w:val="0007287F"/>
    <w:rsid w:val="00080EF9"/>
    <w:rsid w:val="00090A9C"/>
    <w:rsid w:val="00091582"/>
    <w:rsid w:val="00097C83"/>
    <w:rsid w:val="000A18FA"/>
    <w:rsid w:val="000C2064"/>
    <w:rsid w:val="000E4DE6"/>
    <w:rsid w:val="000E561C"/>
    <w:rsid w:val="000E5F9C"/>
    <w:rsid w:val="000F526F"/>
    <w:rsid w:val="00104688"/>
    <w:rsid w:val="00114593"/>
    <w:rsid w:val="00172082"/>
    <w:rsid w:val="0017231B"/>
    <w:rsid w:val="00180B1F"/>
    <w:rsid w:val="0018307F"/>
    <w:rsid w:val="00183F53"/>
    <w:rsid w:val="001906DF"/>
    <w:rsid w:val="00194FCB"/>
    <w:rsid w:val="001A7C4D"/>
    <w:rsid w:val="001C261B"/>
    <w:rsid w:val="001E19F2"/>
    <w:rsid w:val="001F00DE"/>
    <w:rsid w:val="0021382C"/>
    <w:rsid w:val="002208BF"/>
    <w:rsid w:val="00220A73"/>
    <w:rsid w:val="0022697A"/>
    <w:rsid w:val="00236773"/>
    <w:rsid w:val="002419D9"/>
    <w:rsid w:val="00242347"/>
    <w:rsid w:val="00254F5B"/>
    <w:rsid w:val="00255F4A"/>
    <w:rsid w:val="00266B05"/>
    <w:rsid w:val="0027042A"/>
    <w:rsid w:val="00292A15"/>
    <w:rsid w:val="00293FFD"/>
    <w:rsid w:val="002A5210"/>
    <w:rsid w:val="002A6EAC"/>
    <w:rsid w:val="002F0C6A"/>
    <w:rsid w:val="002F4B16"/>
    <w:rsid w:val="002F6531"/>
    <w:rsid w:val="003047B8"/>
    <w:rsid w:val="0030549E"/>
    <w:rsid w:val="00317932"/>
    <w:rsid w:val="00324B00"/>
    <w:rsid w:val="003259F8"/>
    <w:rsid w:val="003437C8"/>
    <w:rsid w:val="00343CFA"/>
    <w:rsid w:val="00364D33"/>
    <w:rsid w:val="00372747"/>
    <w:rsid w:val="00380D49"/>
    <w:rsid w:val="0038738A"/>
    <w:rsid w:val="00391A2B"/>
    <w:rsid w:val="003A10B7"/>
    <w:rsid w:val="003B400D"/>
    <w:rsid w:val="003C6FB8"/>
    <w:rsid w:val="003D08EA"/>
    <w:rsid w:val="003D6D59"/>
    <w:rsid w:val="003D7855"/>
    <w:rsid w:val="003E1227"/>
    <w:rsid w:val="003E2875"/>
    <w:rsid w:val="003E3BDF"/>
    <w:rsid w:val="003E59CD"/>
    <w:rsid w:val="003F24F1"/>
    <w:rsid w:val="003F2577"/>
    <w:rsid w:val="003F293B"/>
    <w:rsid w:val="003F5AEE"/>
    <w:rsid w:val="004077FA"/>
    <w:rsid w:val="0040791A"/>
    <w:rsid w:val="0041533B"/>
    <w:rsid w:val="0042509F"/>
    <w:rsid w:val="00431BE6"/>
    <w:rsid w:val="004341FF"/>
    <w:rsid w:val="00445723"/>
    <w:rsid w:val="004509E0"/>
    <w:rsid w:val="00463AC8"/>
    <w:rsid w:val="00473538"/>
    <w:rsid w:val="00476D6B"/>
    <w:rsid w:val="004809A1"/>
    <w:rsid w:val="00482CB8"/>
    <w:rsid w:val="00494DCE"/>
    <w:rsid w:val="004A2347"/>
    <w:rsid w:val="004B2AED"/>
    <w:rsid w:val="004B718A"/>
    <w:rsid w:val="004D0360"/>
    <w:rsid w:val="004D3AD9"/>
    <w:rsid w:val="004D5AF7"/>
    <w:rsid w:val="004E116C"/>
    <w:rsid w:val="004E16E9"/>
    <w:rsid w:val="004E37B0"/>
    <w:rsid w:val="004E6B30"/>
    <w:rsid w:val="004E74AD"/>
    <w:rsid w:val="00506C73"/>
    <w:rsid w:val="005144C6"/>
    <w:rsid w:val="0052311E"/>
    <w:rsid w:val="005321DB"/>
    <w:rsid w:val="00541C49"/>
    <w:rsid w:val="00545842"/>
    <w:rsid w:val="005460AA"/>
    <w:rsid w:val="00571A9F"/>
    <w:rsid w:val="00577865"/>
    <w:rsid w:val="00586A87"/>
    <w:rsid w:val="00593C63"/>
    <w:rsid w:val="005A592D"/>
    <w:rsid w:val="005B0407"/>
    <w:rsid w:val="005C3345"/>
    <w:rsid w:val="005C54D0"/>
    <w:rsid w:val="005E0391"/>
    <w:rsid w:val="005E0CDC"/>
    <w:rsid w:val="005F287A"/>
    <w:rsid w:val="005F449C"/>
    <w:rsid w:val="005F5B3D"/>
    <w:rsid w:val="005F7C17"/>
    <w:rsid w:val="006055DD"/>
    <w:rsid w:val="00607B3F"/>
    <w:rsid w:val="00610C9D"/>
    <w:rsid w:val="00611F08"/>
    <w:rsid w:val="006231E1"/>
    <w:rsid w:val="00635B9E"/>
    <w:rsid w:val="00640F1B"/>
    <w:rsid w:val="00656CE4"/>
    <w:rsid w:val="0066079A"/>
    <w:rsid w:val="00661797"/>
    <w:rsid w:val="006730B0"/>
    <w:rsid w:val="00675F1A"/>
    <w:rsid w:val="006772F6"/>
    <w:rsid w:val="006807A2"/>
    <w:rsid w:val="00682F69"/>
    <w:rsid w:val="006E5E82"/>
    <w:rsid w:val="006F56D9"/>
    <w:rsid w:val="0070246E"/>
    <w:rsid w:val="0072471B"/>
    <w:rsid w:val="007257F5"/>
    <w:rsid w:val="00725D5A"/>
    <w:rsid w:val="007451AD"/>
    <w:rsid w:val="00746549"/>
    <w:rsid w:val="00747641"/>
    <w:rsid w:val="007566B9"/>
    <w:rsid w:val="0077656D"/>
    <w:rsid w:val="00796679"/>
    <w:rsid w:val="007A17F6"/>
    <w:rsid w:val="007A6899"/>
    <w:rsid w:val="007A7702"/>
    <w:rsid w:val="007B0E8F"/>
    <w:rsid w:val="007B5EB3"/>
    <w:rsid w:val="007B7659"/>
    <w:rsid w:val="007C308F"/>
    <w:rsid w:val="007C5002"/>
    <w:rsid w:val="007C7CD5"/>
    <w:rsid w:val="007D11A3"/>
    <w:rsid w:val="007D7263"/>
    <w:rsid w:val="007D7311"/>
    <w:rsid w:val="007F5C37"/>
    <w:rsid w:val="007F6922"/>
    <w:rsid w:val="00806E24"/>
    <w:rsid w:val="00812941"/>
    <w:rsid w:val="00831998"/>
    <w:rsid w:val="00845C2C"/>
    <w:rsid w:val="00857514"/>
    <w:rsid w:val="00862B07"/>
    <w:rsid w:val="00864E31"/>
    <w:rsid w:val="00866255"/>
    <w:rsid w:val="0086633A"/>
    <w:rsid w:val="0087307A"/>
    <w:rsid w:val="00873383"/>
    <w:rsid w:val="00885111"/>
    <w:rsid w:val="00885ED4"/>
    <w:rsid w:val="008961D2"/>
    <w:rsid w:val="008C133B"/>
    <w:rsid w:val="008D0513"/>
    <w:rsid w:val="008E05A5"/>
    <w:rsid w:val="008E082E"/>
    <w:rsid w:val="008F679E"/>
    <w:rsid w:val="00903AA9"/>
    <w:rsid w:val="00912DAD"/>
    <w:rsid w:val="00927638"/>
    <w:rsid w:val="00942295"/>
    <w:rsid w:val="00944609"/>
    <w:rsid w:val="00944CC4"/>
    <w:rsid w:val="00972EA5"/>
    <w:rsid w:val="00995FF4"/>
    <w:rsid w:val="00996207"/>
    <w:rsid w:val="009B585E"/>
    <w:rsid w:val="009D107B"/>
    <w:rsid w:val="009D260A"/>
    <w:rsid w:val="009D5424"/>
    <w:rsid w:val="009E17DB"/>
    <w:rsid w:val="009F040E"/>
    <w:rsid w:val="009F1D2D"/>
    <w:rsid w:val="00A1134B"/>
    <w:rsid w:val="00A1434F"/>
    <w:rsid w:val="00A17EE9"/>
    <w:rsid w:val="00A21EA2"/>
    <w:rsid w:val="00A45ADD"/>
    <w:rsid w:val="00A45C9B"/>
    <w:rsid w:val="00A47B3A"/>
    <w:rsid w:val="00A65628"/>
    <w:rsid w:val="00A93058"/>
    <w:rsid w:val="00A95763"/>
    <w:rsid w:val="00A963D0"/>
    <w:rsid w:val="00AA3AF4"/>
    <w:rsid w:val="00AB28D2"/>
    <w:rsid w:val="00AB4FA7"/>
    <w:rsid w:val="00AC51A1"/>
    <w:rsid w:val="00AD0C7D"/>
    <w:rsid w:val="00AE0CB2"/>
    <w:rsid w:val="00AE130F"/>
    <w:rsid w:val="00B004E9"/>
    <w:rsid w:val="00B02DB3"/>
    <w:rsid w:val="00B07471"/>
    <w:rsid w:val="00B20A07"/>
    <w:rsid w:val="00B34E9F"/>
    <w:rsid w:val="00B36661"/>
    <w:rsid w:val="00B36B9D"/>
    <w:rsid w:val="00B45D09"/>
    <w:rsid w:val="00B4644B"/>
    <w:rsid w:val="00B628B8"/>
    <w:rsid w:val="00B70D5D"/>
    <w:rsid w:val="00B70DB5"/>
    <w:rsid w:val="00B72D55"/>
    <w:rsid w:val="00B739AD"/>
    <w:rsid w:val="00B836DD"/>
    <w:rsid w:val="00B87C81"/>
    <w:rsid w:val="00BA2414"/>
    <w:rsid w:val="00BA6247"/>
    <w:rsid w:val="00BA6798"/>
    <w:rsid w:val="00BB4319"/>
    <w:rsid w:val="00BC5BD0"/>
    <w:rsid w:val="00BE117F"/>
    <w:rsid w:val="00BE5B22"/>
    <w:rsid w:val="00BF616D"/>
    <w:rsid w:val="00C07038"/>
    <w:rsid w:val="00C1445A"/>
    <w:rsid w:val="00C16A46"/>
    <w:rsid w:val="00C16B65"/>
    <w:rsid w:val="00C20454"/>
    <w:rsid w:val="00C21EB9"/>
    <w:rsid w:val="00C26C5F"/>
    <w:rsid w:val="00C318E1"/>
    <w:rsid w:val="00C324C1"/>
    <w:rsid w:val="00C40B62"/>
    <w:rsid w:val="00C50109"/>
    <w:rsid w:val="00C6366C"/>
    <w:rsid w:val="00C736A0"/>
    <w:rsid w:val="00C74664"/>
    <w:rsid w:val="00C82B96"/>
    <w:rsid w:val="00C86C7A"/>
    <w:rsid w:val="00CA2FC7"/>
    <w:rsid w:val="00CB31A6"/>
    <w:rsid w:val="00CC2163"/>
    <w:rsid w:val="00CC282C"/>
    <w:rsid w:val="00CC2A33"/>
    <w:rsid w:val="00CF3EF6"/>
    <w:rsid w:val="00CF4A16"/>
    <w:rsid w:val="00CF607A"/>
    <w:rsid w:val="00D05FAF"/>
    <w:rsid w:val="00D10465"/>
    <w:rsid w:val="00D126E4"/>
    <w:rsid w:val="00D1754B"/>
    <w:rsid w:val="00D31843"/>
    <w:rsid w:val="00D31D8F"/>
    <w:rsid w:val="00D34D2D"/>
    <w:rsid w:val="00D43633"/>
    <w:rsid w:val="00D45F11"/>
    <w:rsid w:val="00D6458F"/>
    <w:rsid w:val="00D71441"/>
    <w:rsid w:val="00D75BEE"/>
    <w:rsid w:val="00D85849"/>
    <w:rsid w:val="00D909B2"/>
    <w:rsid w:val="00D91483"/>
    <w:rsid w:val="00DA1B8C"/>
    <w:rsid w:val="00DB7C00"/>
    <w:rsid w:val="00DC4148"/>
    <w:rsid w:val="00DD2A2A"/>
    <w:rsid w:val="00DE2739"/>
    <w:rsid w:val="00DE4440"/>
    <w:rsid w:val="00DF434F"/>
    <w:rsid w:val="00DF466A"/>
    <w:rsid w:val="00E03039"/>
    <w:rsid w:val="00E045CE"/>
    <w:rsid w:val="00E05BF8"/>
    <w:rsid w:val="00E06067"/>
    <w:rsid w:val="00E14A09"/>
    <w:rsid w:val="00E20287"/>
    <w:rsid w:val="00E26544"/>
    <w:rsid w:val="00E45672"/>
    <w:rsid w:val="00E4793B"/>
    <w:rsid w:val="00E675AB"/>
    <w:rsid w:val="00E81674"/>
    <w:rsid w:val="00E8588E"/>
    <w:rsid w:val="00E914AE"/>
    <w:rsid w:val="00E93E9C"/>
    <w:rsid w:val="00EA190E"/>
    <w:rsid w:val="00EA1B9B"/>
    <w:rsid w:val="00EA23FF"/>
    <w:rsid w:val="00EA62E1"/>
    <w:rsid w:val="00EA72E1"/>
    <w:rsid w:val="00EA7FEC"/>
    <w:rsid w:val="00EB1E9E"/>
    <w:rsid w:val="00EB55B4"/>
    <w:rsid w:val="00ED1179"/>
    <w:rsid w:val="00ED1E4A"/>
    <w:rsid w:val="00ED3F71"/>
    <w:rsid w:val="00ED427D"/>
    <w:rsid w:val="00EF27B5"/>
    <w:rsid w:val="00EF3807"/>
    <w:rsid w:val="00F11BBA"/>
    <w:rsid w:val="00F11BBB"/>
    <w:rsid w:val="00F13683"/>
    <w:rsid w:val="00F13AE5"/>
    <w:rsid w:val="00F15785"/>
    <w:rsid w:val="00F218EB"/>
    <w:rsid w:val="00F26EF5"/>
    <w:rsid w:val="00F372E3"/>
    <w:rsid w:val="00F37408"/>
    <w:rsid w:val="00F63BBB"/>
    <w:rsid w:val="00F74802"/>
    <w:rsid w:val="00F7718F"/>
    <w:rsid w:val="00F81653"/>
    <w:rsid w:val="00F86811"/>
    <w:rsid w:val="00F92540"/>
    <w:rsid w:val="00F97703"/>
    <w:rsid w:val="00FA3AE2"/>
    <w:rsid w:val="00FB6B50"/>
    <w:rsid w:val="00FD348B"/>
    <w:rsid w:val="00FE19B8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93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56D"/>
    <w:pPr>
      <w:ind w:left="720"/>
      <w:contextualSpacing/>
    </w:pPr>
  </w:style>
  <w:style w:type="paragraph" w:customStyle="1" w:styleId="formattext">
    <w:name w:val="formattext"/>
    <w:basedOn w:val="a"/>
    <w:rsid w:val="0042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588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F43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2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rsid w:val="007D7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9">
    <w:name w:val="Body Text"/>
    <w:basedOn w:val="a"/>
    <w:link w:val="aa"/>
    <w:rsid w:val="00F11BBB"/>
    <w:pPr>
      <w:spacing w:after="0" w:line="240" w:lineRule="auto"/>
      <w:ind w:right="4904"/>
      <w:jc w:val="both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11BB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l">
    <w:name w:val="l"/>
    <w:basedOn w:val="a0"/>
    <w:rsid w:val="00EA23FF"/>
  </w:style>
  <w:style w:type="character" w:customStyle="1" w:styleId="lrzxr">
    <w:name w:val="lrzxr"/>
    <w:basedOn w:val="a0"/>
    <w:rsid w:val="00A45ADD"/>
  </w:style>
  <w:style w:type="character" w:customStyle="1" w:styleId="markedcontent">
    <w:name w:val="markedcontent"/>
    <w:basedOn w:val="a0"/>
    <w:rsid w:val="00391A2B"/>
  </w:style>
  <w:style w:type="character" w:customStyle="1" w:styleId="bold">
    <w:name w:val="bold"/>
    <w:basedOn w:val="a0"/>
    <w:rsid w:val="008D0513"/>
  </w:style>
  <w:style w:type="character" w:customStyle="1" w:styleId="10">
    <w:name w:val="Заголовок 1 Знак"/>
    <w:basedOn w:val="a0"/>
    <w:link w:val="1"/>
    <w:uiPriority w:val="9"/>
    <w:rsid w:val="00BE5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93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5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293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79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9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656D"/>
    <w:pPr>
      <w:ind w:left="720"/>
      <w:contextualSpacing/>
    </w:pPr>
  </w:style>
  <w:style w:type="paragraph" w:customStyle="1" w:styleId="formattext">
    <w:name w:val="formattext"/>
    <w:basedOn w:val="a"/>
    <w:rsid w:val="00425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8588E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DF43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22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2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ing">
    <w:name w:val="Heading"/>
    <w:rsid w:val="007D7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9">
    <w:name w:val="Body Text"/>
    <w:basedOn w:val="a"/>
    <w:link w:val="aa"/>
    <w:rsid w:val="00F11BBB"/>
    <w:pPr>
      <w:spacing w:after="0" w:line="240" w:lineRule="auto"/>
      <w:ind w:right="4904"/>
      <w:jc w:val="both"/>
    </w:pPr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F11BB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l">
    <w:name w:val="l"/>
    <w:basedOn w:val="a0"/>
    <w:rsid w:val="00EA23FF"/>
  </w:style>
  <w:style w:type="character" w:customStyle="1" w:styleId="lrzxr">
    <w:name w:val="lrzxr"/>
    <w:basedOn w:val="a0"/>
    <w:rsid w:val="00A45ADD"/>
  </w:style>
  <w:style w:type="character" w:customStyle="1" w:styleId="markedcontent">
    <w:name w:val="markedcontent"/>
    <w:basedOn w:val="a0"/>
    <w:rsid w:val="00391A2B"/>
  </w:style>
  <w:style w:type="character" w:customStyle="1" w:styleId="bold">
    <w:name w:val="bold"/>
    <w:basedOn w:val="a0"/>
    <w:rsid w:val="008D0513"/>
  </w:style>
  <w:style w:type="character" w:customStyle="1" w:styleId="10">
    <w:name w:val="Заголовок 1 Знак"/>
    <w:basedOn w:val="a0"/>
    <w:link w:val="1"/>
    <w:uiPriority w:val="9"/>
    <w:rsid w:val="00BE5B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93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FF69-1C43-4A93-8833-21ACD30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Дунаева Татьяна Алексеевна</cp:lastModifiedBy>
  <cp:revision>2</cp:revision>
  <cp:lastPrinted>2021-09-29T13:26:00Z</cp:lastPrinted>
  <dcterms:created xsi:type="dcterms:W3CDTF">2024-04-25T13:09:00Z</dcterms:created>
  <dcterms:modified xsi:type="dcterms:W3CDTF">2024-04-25T13:09:00Z</dcterms:modified>
</cp:coreProperties>
</file>